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CAD6" w14:textId="13A9CF91" w:rsidR="00313667" w:rsidRPr="00802A2E" w:rsidRDefault="00313667" w:rsidP="00313667">
      <w:pPr>
        <w:jc w:val="right"/>
        <w:rPr>
          <w:rFonts w:ascii="Tahoma" w:hAnsi="Tahoma" w:cs="Tahoma"/>
          <w:i/>
          <w:sz w:val="18"/>
          <w:szCs w:val="18"/>
        </w:rPr>
      </w:pPr>
      <w:bookmarkStart w:id="0" w:name="_GoBack"/>
      <w:bookmarkEnd w:id="0"/>
      <w:r w:rsidRPr="00802A2E">
        <w:rPr>
          <w:rFonts w:ascii="Tahoma" w:hAnsi="Tahoma" w:cs="Tahoma"/>
          <w:b/>
          <w:bCs/>
          <w:i/>
          <w:sz w:val="14"/>
          <w:szCs w:val="14"/>
        </w:rPr>
        <w:t xml:space="preserve">Załącznik Nr 1 do Zapytania ofertowego </w:t>
      </w:r>
    </w:p>
    <w:p w14:paraId="20D42F3D" w14:textId="77777777" w:rsidR="00313667" w:rsidRPr="00BB1998" w:rsidRDefault="00313667" w:rsidP="00BB1998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  <w:t xml:space="preserve">              </w:t>
      </w:r>
      <w:r w:rsidR="00BB1998" w:rsidRPr="00BB1998">
        <w:rPr>
          <w:rFonts w:ascii="Tahoma" w:hAnsi="Tahoma" w:cs="Tahoma"/>
          <w:sz w:val="18"/>
          <w:szCs w:val="18"/>
        </w:rPr>
        <w:t>………………</w:t>
      </w:r>
      <w:r w:rsidR="007D4410">
        <w:rPr>
          <w:rFonts w:ascii="Tahoma" w:hAnsi="Tahoma" w:cs="Tahoma"/>
          <w:sz w:val="18"/>
          <w:szCs w:val="18"/>
        </w:rPr>
        <w:t>…..</w:t>
      </w:r>
      <w:r w:rsidR="00BB1998" w:rsidRPr="00BB1998">
        <w:rPr>
          <w:rFonts w:ascii="Tahoma" w:hAnsi="Tahoma" w:cs="Tahoma"/>
          <w:sz w:val="18"/>
          <w:szCs w:val="18"/>
        </w:rPr>
        <w:t>…</w:t>
      </w:r>
      <w:r w:rsidR="007D4410">
        <w:rPr>
          <w:rFonts w:ascii="Tahoma" w:hAnsi="Tahoma" w:cs="Tahoma"/>
          <w:sz w:val="18"/>
          <w:szCs w:val="18"/>
        </w:rPr>
        <w:t xml:space="preserve">,dn. </w:t>
      </w:r>
      <w:r w:rsidR="00BB1998" w:rsidRPr="00BB1998">
        <w:rPr>
          <w:rFonts w:ascii="Tahoma" w:hAnsi="Tahoma" w:cs="Tahoma"/>
          <w:sz w:val="18"/>
          <w:szCs w:val="18"/>
        </w:rPr>
        <w:t>…</w:t>
      </w:r>
      <w:r w:rsidR="007D4410">
        <w:rPr>
          <w:rFonts w:ascii="Tahoma" w:hAnsi="Tahoma" w:cs="Tahoma"/>
          <w:sz w:val="18"/>
          <w:szCs w:val="18"/>
        </w:rPr>
        <w:t>….</w:t>
      </w:r>
      <w:r w:rsidR="00BB1998" w:rsidRPr="00BB1998">
        <w:rPr>
          <w:rFonts w:ascii="Tahoma" w:hAnsi="Tahoma" w:cs="Tahoma"/>
          <w:sz w:val="18"/>
          <w:szCs w:val="18"/>
        </w:rPr>
        <w:t>………</w:t>
      </w:r>
    </w:p>
    <w:p w14:paraId="0724F32E" w14:textId="77777777" w:rsidR="00313667" w:rsidRPr="00802A2E" w:rsidRDefault="00313667" w:rsidP="00BB1998">
      <w:pPr>
        <w:ind w:left="4956" w:firstLine="708"/>
        <w:jc w:val="right"/>
        <w:rPr>
          <w:rFonts w:ascii="Tahoma" w:hAnsi="Tahoma" w:cs="Tahoma"/>
          <w:i/>
          <w:iCs/>
          <w:sz w:val="16"/>
          <w:szCs w:val="16"/>
        </w:rPr>
      </w:pPr>
      <w:r w:rsidRPr="00BB1998">
        <w:rPr>
          <w:rFonts w:ascii="Tahoma" w:hAnsi="Tahoma" w:cs="Tahoma"/>
          <w:sz w:val="18"/>
          <w:szCs w:val="18"/>
        </w:rPr>
        <w:t xml:space="preserve"> </w:t>
      </w:r>
      <w:r w:rsidRPr="00802A2E">
        <w:rPr>
          <w:rFonts w:ascii="Tahoma" w:hAnsi="Tahoma" w:cs="Tahoma"/>
          <w:i/>
          <w:iCs/>
          <w:sz w:val="16"/>
          <w:szCs w:val="16"/>
        </w:rPr>
        <w:t>miejscowość i data</w:t>
      </w:r>
    </w:p>
    <w:p w14:paraId="2F91F225" w14:textId="77777777" w:rsidR="00313667" w:rsidRPr="00BB1998" w:rsidRDefault="00313667" w:rsidP="00313667">
      <w:pPr>
        <w:pStyle w:val="Default"/>
        <w:rPr>
          <w:rFonts w:ascii="Tahoma" w:hAnsi="Tahoma" w:cs="Tahoma"/>
          <w:sz w:val="18"/>
          <w:szCs w:val="18"/>
        </w:rPr>
      </w:pPr>
    </w:p>
    <w:p w14:paraId="5189DFE6" w14:textId="427255D3" w:rsidR="00313667" w:rsidRPr="00BB1998" w:rsidRDefault="00313667" w:rsidP="00802A2E">
      <w:pPr>
        <w:tabs>
          <w:tab w:val="center" w:pos="4536"/>
          <w:tab w:val="left" w:pos="681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B1998">
        <w:rPr>
          <w:rFonts w:ascii="Tahoma" w:hAnsi="Tahoma" w:cs="Tahoma"/>
          <w:b/>
          <w:bCs/>
          <w:sz w:val="20"/>
          <w:szCs w:val="20"/>
        </w:rPr>
        <w:t>FORMULARZ OFERTOWY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31EE9" w14:paraId="2A5C1D17" w14:textId="77777777" w:rsidTr="003450CD">
        <w:tc>
          <w:tcPr>
            <w:tcW w:w="4111" w:type="dxa"/>
            <w:shd w:val="clear" w:color="auto" w:fill="D9D9D9" w:themeFill="background1" w:themeFillShade="D9"/>
          </w:tcPr>
          <w:p w14:paraId="0EAACC9D" w14:textId="4F025A54" w:rsidR="00731EE9" w:rsidRPr="003450CD" w:rsidRDefault="00731EE9" w:rsidP="003450C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32486250"/>
            <w:r w:rsidRPr="003450CD">
              <w:rPr>
                <w:rFonts w:ascii="Tahoma" w:hAnsi="Tahoma" w:cs="Tahoma"/>
                <w:b/>
                <w:sz w:val="16"/>
                <w:szCs w:val="16"/>
              </w:rPr>
              <w:t xml:space="preserve">ZAPYTANIE OFERTOWE Z DNIA </w:t>
            </w:r>
          </w:p>
        </w:tc>
        <w:tc>
          <w:tcPr>
            <w:tcW w:w="5245" w:type="dxa"/>
          </w:tcPr>
          <w:p w14:paraId="49786233" w14:textId="77777777" w:rsidR="00731EE9" w:rsidRDefault="00731EE9" w:rsidP="00802A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31EE9" w14:paraId="6A44E235" w14:textId="77777777" w:rsidTr="003450CD">
        <w:tc>
          <w:tcPr>
            <w:tcW w:w="4111" w:type="dxa"/>
            <w:shd w:val="clear" w:color="auto" w:fill="D9D9D9" w:themeFill="background1" w:themeFillShade="D9"/>
          </w:tcPr>
          <w:p w14:paraId="2AD4B7AD" w14:textId="7A8E5870" w:rsidR="00731EE9" w:rsidRPr="003450CD" w:rsidRDefault="003450CD" w:rsidP="003450C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450CD">
              <w:rPr>
                <w:rFonts w:ascii="Tahoma" w:hAnsi="Tahoma" w:cs="Tahoma"/>
                <w:b/>
                <w:sz w:val="16"/>
                <w:szCs w:val="16"/>
              </w:rPr>
              <w:t>NAZWA / IMIĘ I NAZWISKO ZAMAWIAJĄCEGO</w:t>
            </w:r>
          </w:p>
        </w:tc>
        <w:tc>
          <w:tcPr>
            <w:tcW w:w="5245" w:type="dxa"/>
          </w:tcPr>
          <w:p w14:paraId="3D9723CA" w14:textId="77777777" w:rsidR="00731EE9" w:rsidRDefault="00731EE9" w:rsidP="00802A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bookmarkEnd w:id="1"/>
    </w:tbl>
    <w:p w14:paraId="3E6F528B" w14:textId="77777777" w:rsidR="00731EE9" w:rsidRPr="00BB1998" w:rsidRDefault="00731EE9" w:rsidP="00802A2E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FD1EC7C" w14:textId="52E62B36" w:rsidR="003450CD" w:rsidRPr="00166C01" w:rsidRDefault="003450CD" w:rsidP="003450CD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bookmarkStart w:id="2" w:name="_Hlk32486321"/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662017D2" w14:textId="7FFE1E87" w:rsidR="003450CD" w:rsidRPr="00166C01" w:rsidRDefault="003450CD" w:rsidP="003450CD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bookmarkEnd w:id="2"/>
    <w:p w14:paraId="4C5C6B37" w14:textId="77777777" w:rsidR="003450CD" w:rsidRDefault="003450CD" w:rsidP="003450CD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2DDABB03" w14:textId="1967A117" w:rsidR="00313667" w:rsidRPr="00D63265" w:rsidRDefault="00271F6F" w:rsidP="00271F6F">
      <w:pPr>
        <w:pStyle w:val="Akapitzlist"/>
        <w:numPr>
          <w:ilvl w:val="0"/>
          <w:numId w:val="20"/>
        </w:numPr>
        <w:ind w:left="709"/>
        <w:rPr>
          <w:rFonts w:ascii="Tahoma" w:hAnsi="Tahoma" w:cs="Tahoma"/>
          <w:b/>
          <w:sz w:val="18"/>
          <w:szCs w:val="18"/>
        </w:rPr>
      </w:pPr>
      <w:r w:rsidRPr="00D63265">
        <w:rPr>
          <w:rFonts w:ascii="Tahoma" w:hAnsi="Tahoma" w:cs="Tahoma"/>
          <w:b/>
          <w:sz w:val="18"/>
          <w:szCs w:val="18"/>
        </w:rPr>
        <w:t>I</w:t>
      </w:r>
      <w:r w:rsidR="00875C2F">
        <w:rPr>
          <w:rFonts w:ascii="Tahoma" w:hAnsi="Tahoma" w:cs="Tahoma"/>
          <w:b/>
          <w:sz w:val="18"/>
          <w:szCs w:val="18"/>
        </w:rPr>
        <w:t>NFORMACJA DOTYCZĄCA WYKONAWCY</w:t>
      </w:r>
      <w:r w:rsidRPr="00D63265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721"/>
      </w:tblGrid>
      <w:tr w:rsidR="003C29C1" w:rsidRPr="003C29C1" w14:paraId="6F29FC7B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0F7070C0" w14:textId="54E332EB" w:rsidR="00271F6F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NAZWA WYKONAWCY </w:t>
            </w:r>
          </w:p>
          <w:p w14:paraId="689D7C34" w14:textId="77777777" w:rsidR="003C29C1" w:rsidRPr="00271F6F" w:rsidRDefault="003C29C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7CB2B72C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634DC9F8" w14:textId="77777777" w:rsidTr="00271F6F">
        <w:trPr>
          <w:trHeight w:val="514"/>
        </w:trPr>
        <w:tc>
          <w:tcPr>
            <w:tcW w:w="2694" w:type="dxa"/>
            <w:shd w:val="clear" w:color="auto" w:fill="D9D9D9" w:themeFill="background1" w:themeFillShade="D9"/>
          </w:tcPr>
          <w:p w14:paraId="24BDED10" w14:textId="77777777" w:rsidR="00271F6F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ADRES SIEDZIBY </w:t>
            </w:r>
          </w:p>
          <w:p w14:paraId="6980B8C3" w14:textId="77777777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0A3D0DF9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78821905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47875080" w14:textId="01E595DA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>NIP</w:t>
            </w:r>
          </w:p>
        </w:tc>
        <w:tc>
          <w:tcPr>
            <w:tcW w:w="6721" w:type="dxa"/>
          </w:tcPr>
          <w:p w14:paraId="2D28278D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28936F8F" w14:textId="77777777" w:rsidTr="00271F6F">
        <w:trPr>
          <w:trHeight w:val="514"/>
        </w:trPr>
        <w:tc>
          <w:tcPr>
            <w:tcW w:w="2694" w:type="dxa"/>
            <w:shd w:val="clear" w:color="auto" w:fill="D9D9D9" w:themeFill="background1" w:themeFillShade="D9"/>
          </w:tcPr>
          <w:p w14:paraId="4C324676" w14:textId="5FB284C4" w:rsidR="003C29C1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721" w:type="dxa"/>
          </w:tcPr>
          <w:p w14:paraId="3FC5F6A2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246E03AB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3B2B7819" w14:textId="3A4D8C24" w:rsidR="003C29C1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ADRES E-MAIL </w:t>
            </w:r>
          </w:p>
          <w:p w14:paraId="0DAB24F0" w14:textId="77777777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79B4B418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B8F6FD8" w14:textId="77777777" w:rsidR="00313667" w:rsidRDefault="00313667" w:rsidP="00313667">
      <w:pPr>
        <w:jc w:val="center"/>
        <w:rPr>
          <w:rFonts w:ascii="Calibri" w:hAnsi="Calibri" w:cs="Calibri"/>
          <w:bCs/>
          <w:sz w:val="20"/>
        </w:rPr>
      </w:pPr>
    </w:p>
    <w:p w14:paraId="38C27834" w14:textId="2B82EBA7" w:rsidR="003C29C1" w:rsidRPr="00D63265" w:rsidRDefault="00875C2F" w:rsidP="00271F6F">
      <w:pPr>
        <w:pStyle w:val="Akapitzlist"/>
        <w:numPr>
          <w:ilvl w:val="0"/>
          <w:numId w:val="20"/>
        </w:numPr>
        <w:spacing w:before="120" w:after="0" w:line="360" w:lineRule="auto"/>
        <w:ind w:left="709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OFERUJE / OFERUJEMY WYKONANIE PRZEDMIOTU ZAMÓWIENIA</w:t>
      </w:r>
      <w:r w:rsidR="00275B72"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 xml:space="preserve"> ZA</w:t>
      </w:r>
      <w:r w:rsidR="00D63265" w:rsidRPr="00D632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tbl>
      <w:tblPr>
        <w:tblStyle w:val="Tabela-Siatka"/>
        <w:tblW w:w="9389" w:type="dxa"/>
        <w:tblInd w:w="562" w:type="dxa"/>
        <w:tblLook w:val="04A0" w:firstRow="1" w:lastRow="0" w:firstColumn="1" w:lastColumn="0" w:noHBand="0" w:noVBand="1"/>
      </w:tblPr>
      <w:tblGrid>
        <w:gridCol w:w="2715"/>
        <w:gridCol w:w="5932"/>
        <w:gridCol w:w="742"/>
      </w:tblGrid>
      <w:tr w:rsidR="00271F6F" w14:paraId="689A4BFF" w14:textId="77777777" w:rsidTr="00271F6F">
        <w:trPr>
          <w:trHeight w:val="340"/>
        </w:trPr>
        <w:tc>
          <w:tcPr>
            <w:tcW w:w="2715" w:type="dxa"/>
            <w:shd w:val="clear" w:color="auto" w:fill="D9D9D9" w:themeFill="background1" w:themeFillShade="D9"/>
          </w:tcPr>
          <w:p w14:paraId="7F702EFE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32412211"/>
          </w:p>
          <w:p w14:paraId="41F3E0A4" w14:textId="567A6FF2" w:rsidR="00271F6F" w:rsidRDefault="00D63265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  <w:r w:rsidR="00271F6F" w:rsidRPr="00271F6F">
              <w:rPr>
                <w:rFonts w:ascii="Tahoma" w:hAnsi="Tahoma" w:cs="Tahoma"/>
                <w:b/>
                <w:sz w:val="16"/>
                <w:szCs w:val="16"/>
              </w:rPr>
              <w:t xml:space="preserve"> NETTO </w:t>
            </w:r>
          </w:p>
          <w:p w14:paraId="2A3AC6C9" w14:textId="0DC7B83E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2BE8C870" w14:textId="0B2A416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73BBA18B" w14:textId="0CC90C72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tr w:rsidR="00271F6F" w14:paraId="75DF3AF8" w14:textId="77777777" w:rsidTr="00271F6F">
        <w:trPr>
          <w:trHeight w:val="274"/>
        </w:trPr>
        <w:tc>
          <w:tcPr>
            <w:tcW w:w="2715" w:type="dxa"/>
            <w:shd w:val="clear" w:color="auto" w:fill="D9D9D9" w:themeFill="background1" w:themeFillShade="D9"/>
          </w:tcPr>
          <w:p w14:paraId="313F2323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361439" w14:textId="77777777" w:rsidR="00271F6F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>PODATEK VAT ( …..%)</w:t>
            </w:r>
          </w:p>
          <w:p w14:paraId="02626B94" w14:textId="5E33B866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00DD22AB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17EF1E00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  <w:p w14:paraId="7F712DD6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71F6F" w14:paraId="015590AE" w14:textId="77777777" w:rsidTr="00271F6F">
        <w:trPr>
          <w:trHeight w:val="392"/>
        </w:trPr>
        <w:tc>
          <w:tcPr>
            <w:tcW w:w="2715" w:type="dxa"/>
            <w:shd w:val="clear" w:color="auto" w:fill="D9D9D9" w:themeFill="background1" w:themeFillShade="D9"/>
          </w:tcPr>
          <w:p w14:paraId="66446AB8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E8DDD7C" w14:textId="639EE952" w:rsidR="00271F6F" w:rsidRDefault="00D63265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 w:rsidR="00271F6F" w:rsidRPr="00271F6F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14:paraId="0C035F9F" w14:textId="69BEFA1B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78781600" w14:textId="6F1BC2E3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5C4B448C" w14:textId="4B5E9C66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tr w:rsidR="00271F6F" w14:paraId="69A11408" w14:textId="77777777" w:rsidTr="00271F6F">
        <w:trPr>
          <w:trHeight w:val="553"/>
        </w:trPr>
        <w:tc>
          <w:tcPr>
            <w:tcW w:w="2715" w:type="dxa"/>
            <w:shd w:val="clear" w:color="auto" w:fill="D9D9D9" w:themeFill="background1" w:themeFillShade="D9"/>
          </w:tcPr>
          <w:p w14:paraId="00B77B40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9C267F" w14:textId="2C7FECB2" w:rsidR="00271F6F" w:rsidRPr="00271F6F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SŁOWNI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63265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 BRUT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5932" w:type="dxa"/>
          </w:tcPr>
          <w:p w14:paraId="637DB452" w14:textId="171080B1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44213F91" w14:textId="07A2C9F4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bookmarkEnd w:id="3"/>
    </w:tbl>
    <w:p w14:paraId="638A7083" w14:textId="77777777" w:rsidR="00313667" w:rsidRPr="00D63265" w:rsidRDefault="00313667" w:rsidP="00313667">
      <w:pPr>
        <w:rPr>
          <w:rFonts w:ascii="Tahoma" w:hAnsi="Tahoma" w:cs="Tahoma"/>
          <w:b/>
          <w:bCs/>
          <w:sz w:val="18"/>
          <w:szCs w:val="18"/>
        </w:rPr>
      </w:pPr>
    </w:p>
    <w:p w14:paraId="32E95731" w14:textId="5ECFC299" w:rsidR="008F4058" w:rsidRPr="00D63265" w:rsidRDefault="008F4058" w:rsidP="008F4058">
      <w:pPr>
        <w:pStyle w:val="Akapitzlist"/>
        <w:numPr>
          <w:ilvl w:val="0"/>
          <w:numId w:val="20"/>
        </w:numPr>
        <w:ind w:left="709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OŚWIADCZENIA WYKONAWCY</w:t>
      </w:r>
      <w:r w:rsidRPr="00D63265"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:</w:t>
      </w:r>
    </w:p>
    <w:p w14:paraId="3CC2B590" w14:textId="77777777" w:rsidR="008F4058" w:rsidRPr="005E0362" w:rsidRDefault="008F4058" w:rsidP="008F4058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5E0362">
        <w:rPr>
          <w:rFonts w:ascii="Tahoma" w:hAnsi="Tahoma" w:cs="Tahoma"/>
          <w:sz w:val="18"/>
          <w:szCs w:val="18"/>
        </w:rPr>
        <w:t>Ponadto ja/my niżej podpisany(i) oświadczam(y), że:</w:t>
      </w:r>
    </w:p>
    <w:p w14:paraId="14BC2916" w14:textId="77777777" w:rsidR="008F4058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E718A8">
        <w:rPr>
          <w:rFonts w:ascii="Tahoma" w:hAnsi="Tahoma" w:cs="Tahoma"/>
          <w:sz w:val="18"/>
          <w:szCs w:val="18"/>
        </w:rPr>
        <w:t>poznałem</w:t>
      </w:r>
      <w:r>
        <w:rPr>
          <w:rFonts w:ascii="Tahoma" w:hAnsi="Tahoma" w:cs="Tahoma"/>
          <w:sz w:val="18"/>
          <w:szCs w:val="18"/>
        </w:rPr>
        <w:t xml:space="preserve"> (zapoznaliśmy)</w:t>
      </w:r>
      <w:r w:rsidRPr="00E718A8">
        <w:rPr>
          <w:rFonts w:ascii="Tahoma" w:hAnsi="Tahoma" w:cs="Tahoma"/>
          <w:sz w:val="18"/>
          <w:szCs w:val="18"/>
        </w:rPr>
        <w:t xml:space="preserve"> się przedmiotem zamówienia określonym w Zapytaniu ofertowym i wymaganiami technicznymi przedsięwzięcia i uzyskałem</w:t>
      </w:r>
      <w:r>
        <w:rPr>
          <w:rFonts w:ascii="Tahoma" w:hAnsi="Tahoma" w:cs="Tahoma"/>
          <w:sz w:val="18"/>
          <w:szCs w:val="18"/>
        </w:rPr>
        <w:t xml:space="preserve"> (uzyskaliśmy)</w:t>
      </w:r>
      <w:r w:rsidRPr="00E718A8">
        <w:rPr>
          <w:rFonts w:ascii="Tahoma" w:hAnsi="Tahoma" w:cs="Tahoma"/>
          <w:sz w:val="18"/>
          <w:szCs w:val="18"/>
        </w:rPr>
        <w:t xml:space="preserve"> wszystkie informacje niezbędne do przygotowania oferty.</w:t>
      </w:r>
    </w:p>
    <w:p w14:paraId="1180E752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ziałając w imieniu firmy dysponuję (dysponujemy) osobą, która posiada odpowiednie uprawnienia niezbędne do </w:t>
      </w:r>
      <w:r w:rsidRPr="0008174A">
        <w:rPr>
          <w:rFonts w:ascii="Tahoma" w:hAnsi="Tahoma" w:cs="Tahoma"/>
          <w:sz w:val="18"/>
          <w:szCs w:val="18"/>
        </w:rPr>
        <w:t xml:space="preserve">prawidłowej realizacji przedsięwzięcia i która będzie czynnie uczestniczyć przy realizacji zamówienia. </w:t>
      </w:r>
    </w:p>
    <w:p w14:paraId="1936DC5B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jestem(y) związany (związani) z ofertą w terminie 60 dni od momentu składania ofert.</w:t>
      </w:r>
    </w:p>
    <w:p w14:paraId="68B03EF0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4C6B59A6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  <w:lang w:eastAsia="pl-PL"/>
        </w:rPr>
        <w:t>wyrażam (wyrażamy) zgodę na przetwarzanie moich (naszych) danych osobowych na potrzeby przedmiotowego konkursu, 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przepływu takich danych oraz uchylenia dyrektywy 95/46/WE (Dz. Urz. UE L 119 z 04.05.2016) (ogólne rozporządzenie o ochronie danych - RODO);</w:t>
      </w:r>
    </w:p>
    <w:p w14:paraId="4D5B14B0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lastRenderedPageBreak/>
        <w:t>zapoznałem się z klauzulą informacyjną dołączoną do zapytania ofertowego;</w:t>
      </w:r>
    </w:p>
    <w:p w14:paraId="3A35868B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 xml:space="preserve">nie jestem (jesteśmy) powiązani z Zamawiającym osobowo lub kapitałowo. </w:t>
      </w:r>
    </w:p>
    <w:p w14:paraId="32775DD6" w14:textId="77777777" w:rsidR="008F4058" w:rsidRPr="00512D88" w:rsidRDefault="008F4058" w:rsidP="008F4058">
      <w:pPr>
        <w:spacing w:after="0" w:line="276" w:lineRule="auto"/>
        <w:ind w:left="993"/>
        <w:jc w:val="both"/>
        <w:rPr>
          <w:rFonts w:ascii="Tahoma" w:hAnsi="Tahoma" w:cs="Tahoma"/>
          <w:color w:val="FF0000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8579E54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uczestniczeniu w spółce jako wspólnik spółki cywilnej lub spółki osobowej,</w:t>
      </w:r>
    </w:p>
    <w:p w14:paraId="4461D036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 xml:space="preserve">posiadaniu co najmniej 10 % udziałów lub akcji, </w:t>
      </w:r>
    </w:p>
    <w:p w14:paraId="777D7D55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pełnieniu funkcji członka organu nadzorczego lub zarządzającego, prokurenta, pełnomocnika,</w:t>
      </w:r>
    </w:p>
    <w:p w14:paraId="243E1E4A" w14:textId="77777777" w:rsidR="008F4058" w:rsidRPr="00890B2A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890B2A">
        <w:rPr>
          <w:rFonts w:ascii="Tahoma" w:hAnsi="Tahoma" w:cs="Tahoma"/>
          <w:sz w:val="18"/>
          <w:szCs w:val="18"/>
        </w:rPr>
        <w:t xml:space="preserve">pozostawaniu w związku małżeńskim, w stosunku pokrewieństwa lub powinowactwa w linii prostej, pokrewieństwa </w:t>
      </w:r>
      <w:r w:rsidRPr="002C5802">
        <w:rPr>
          <w:rFonts w:ascii="Tahoma" w:hAnsi="Tahoma" w:cs="Tahoma"/>
          <w:sz w:val="18"/>
          <w:szCs w:val="18"/>
        </w:rPr>
        <w:t>drugiego stopnia lub powinowactwa drugiego stopnia w linii bocznej lub w stosunku przysposobienia, opieki lub kurateli.</w:t>
      </w:r>
    </w:p>
    <w:p w14:paraId="7E1CD2D2" w14:textId="4D92629B" w:rsidR="008F4058" w:rsidRPr="0008174A" w:rsidRDefault="008D62BF" w:rsidP="008F4058">
      <w:pPr>
        <w:pStyle w:val="Akapitzlist"/>
        <w:numPr>
          <w:ilvl w:val="0"/>
          <w:numId w:val="13"/>
        </w:numPr>
        <w:ind w:left="993" w:right="-2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ś</w:t>
      </w:r>
      <w:r w:rsidR="008F4058" w:rsidRPr="00E718A8">
        <w:rPr>
          <w:rFonts w:ascii="Tahoma" w:hAnsi="Tahoma" w:cs="Tahoma"/>
          <w:sz w:val="18"/>
          <w:szCs w:val="18"/>
        </w:rPr>
        <w:t xml:space="preserve">wiadomy/świadomi odpowiedzialności karnej </w:t>
      </w:r>
      <w:r w:rsidR="008F4058" w:rsidRPr="0008174A">
        <w:rPr>
          <w:rFonts w:ascii="Tahoma" w:hAnsi="Tahoma" w:cs="Tahoma"/>
          <w:sz w:val="18"/>
          <w:szCs w:val="18"/>
        </w:rPr>
        <w:t>wynikającej z art. 233 oraz art. 297 Kodeksu karnego za podanie w niniejszym oświadczeniu nieprawdy, potwierdzam/y własnoręcznym podpisem prawdziwość danych zamieszczonych powyżej.</w:t>
      </w:r>
    </w:p>
    <w:p w14:paraId="0FB936F7" w14:textId="77777777" w:rsidR="008F4058" w:rsidRDefault="008F4058" w:rsidP="008F4058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4F7E6A69" w14:textId="77777777" w:rsidR="008F4058" w:rsidRPr="00ED300C" w:rsidRDefault="008F4058" w:rsidP="008F4058">
      <w:pPr>
        <w:spacing w:after="0"/>
        <w:ind w:left="1134" w:hanging="567"/>
        <w:jc w:val="right"/>
        <w:rPr>
          <w:rFonts w:ascii="Tahoma" w:hAnsi="Tahoma" w:cs="Tahoma"/>
          <w:i/>
          <w:sz w:val="14"/>
          <w:szCs w:val="14"/>
        </w:rPr>
      </w:pPr>
      <w:r w:rsidRPr="00ED300C">
        <w:rPr>
          <w:rFonts w:ascii="Tahoma" w:hAnsi="Tahoma" w:cs="Tahoma"/>
          <w:sz w:val="14"/>
          <w:szCs w:val="14"/>
        </w:rPr>
        <w:t>……………………</w:t>
      </w:r>
      <w:r>
        <w:rPr>
          <w:rFonts w:ascii="Tahoma" w:hAnsi="Tahoma" w:cs="Tahoma"/>
          <w:sz w:val="14"/>
          <w:szCs w:val="14"/>
        </w:rPr>
        <w:t>…………</w:t>
      </w:r>
      <w:r w:rsidRPr="00ED300C">
        <w:rPr>
          <w:rFonts w:ascii="Tahoma" w:hAnsi="Tahoma" w:cs="Tahoma"/>
          <w:sz w:val="14"/>
          <w:szCs w:val="14"/>
        </w:rPr>
        <w:t xml:space="preserve"> dn. ……</w:t>
      </w:r>
      <w:r>
        <w:rPr>
          <w:rFonts w:ascii="Tahoma" w:hAnsi="Tahoma" w:cs="Tahoma"/>
          <w:sz w:val="14"/>
          <w:szCs w:val="14"/>
        </w:rPr>
        <w:t>…</w:t>
      </w:r>
      <w:r w:rsidRPr="00ED300C">
        <w:rPr>
          <w:rFonts w:ascii="Tahoma" w:hAnsi="Tahoma" w:cs="Tahoma"/>
          <w:sz w:val="14"/>
          <w:szCs w:val="14"/>
        </w:rPr>
        <w:t>……</w:t>
      </w:r>
      <w:r>
        <w:rPr>
          <w:rFonts w:ascii="Tahoma" w:hAnsi="Tahoma" w:cs="Tahoma"/>
          <w:sz w:val="14"/>
          <w:szCs w:val="14"/>
        </w:rPr>
        <w:t>………</w:t>
      </w:r>
      <w:r w:rsidRPr="00ED300C">
        <w:rPr>
          <w:rFonts w:ascii="Tahoma" w:hAnsi="Tahoma" w:cs="Tahoma"/>
          <w:sz w:val="14"/>
          <w:szCs w:val="14"/>
        </w:rPr>
        <w:t xml:space="preserve">                     </w:t>
      </w:r>
      <w:r w:rsidRPr="00ED300C">
        <w:rPr>
          <w:rFonts w:ascii="Tahoma" w:hAnsi="Tahoma" w:cs="Tahoma"/>
          <w:sz w:val="14"/>
          <w:szCs w:val="14"/>
        </w:rPr>
        <w:tab/>
      </w:r>
      <w:r w:rsidRPr="00ED300C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>……………………………………………………………………</w:t>
      </w:r>
      <w:r w:rsidRPr="00ED300C">
        <w:rPr>
          <w:rFonts w:ascii="Tahoma" w:hAnsi="Tahoma" w:cs="Tahoma"/>
          <w:sz w:val="14"/>
          <w:szCs w:val="14"/>
        </w:rPr>
        <w:t>………………………………………………</w:t>
      </w:r>
      <w:r w:rsidRPr="00ED300C">
        <w:rPr>
          <w:rFonts w:ascii="Tahoma" w:hAnsi="Tahoma" w:cs="Tahoma"/>
          <w:sz w:val="14"/>
          <w:szCs w:val="14"/>
        </w:rPr>
        <w:br/>
      </w:r>
      <w:r w:rsidRPr="00D63265">
        <w:rPr>
          <w:rFonts w:ascii="Tahoma" w:hAnsi="Tahoma" w:cs="Tahoma"/>
          <w:i/>
          <w:iCs/>
          <w:sz w:val="14"/>
          <w:szCs w:val="14"/>
        </w:rPr>
        <w:t xml:space="preserve">miejscowość i data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ab/>
      </w:r>
      <w:r w:rsidRPr="00ED300C">
        <w:rPr>
          <w:rFonts w:ascii="Tahoma" w:hAnsi="Tahoma" w:cs="Tahoma"/>
          <w:i/>
          <w:sz w:val="14"/>
          <w:szCs w:val="14"/>
        </w:rPr>
        <w:t>(podpis/podpisy osoby/osób uprawnionych do reprezentowania Wykonawcy)</w:t>
      </w:r>
    </w:p>
    <w:p w14:paraId="3FC51F54" w14:textId="77777777" w:rsidR="008F4058" w:rsidRDefault="008F4058" w:rsidP="008F4058">
      <w:pPr>
        <w:rPr>
          <w:rFonts w:ascii="Tahoma" w:hAnsi="Tahoma" w:cs="Tahoma"/>
          <w:b/>
          <w:bCs/>
          <w:sz w:val="16"/>
          <w:szCs w:val="16"/>
        </w:rPr>
      </w:pPr>
    </w:p>
    <w:p w14:paraId="7241F704" w14:textId="77777777" w:rsidR="008F4058" w:rsidRPr="00F67A7E" w:rsidRDefault="008F4058" w:rsidP="008F4058">
      <w:pPr>
        <w:tabs>
          <w:tab w:val="left" w:pos="2076"/>
        </w:tabs>
        <w:spacing w:after="60"/>
        <w:rPr>
          <w:rFonts w:ascii="Tahoma" w:eastAsia="Times New Roman" w:hAnsi="Tahoma" w:cs="Tahoma"/>
          <w:sz w:val="16"/>
          <w:szCs w:val="16"/>
          <w:u w:val="single"/>
          <w:lang w:eastAsia="ar-SA"/>
        </w:rPr>
      </w:pPr>
      <w:r w:rsidRPr="00F67A7E">
        <w:rPr>
          <w:rFonts w:ascii="Tahoma" w:eastAsia="Times New Roman" w:hAnsi="Tahoma" w:cs="Tahoma"/>
          <w:sz w:val="16"/>
          <w:szCs w:val="16"/>
          <w:u w:val="single"/>
          <w:lang w:eastAsia="ar-SA"/>
        </w:rPr>
        <w:t>KLAUZULA INFORMACYJNA:</w:t>
      </w:r>
    </w:p>
    <w:p w14:paraId="67AE4764" w14:textId="77777777" w:rsidR="008F4058" w:rsidRPr="00F67A7E" w:rsidRDefault="008F4058" w:rsidP="008F4058">
      <w:pPr>
        <w:tabs>
          <w:tab w:val="left" w:pos="2076"/>
        </w:tabs>
        <w:spacing w:after="60" w:line="240" w:lineRule="auto"/>
        <w:jc w:val="both"/>
        <w:rPr>
          <w:rFonts w:ascii="Tahoma" w:eastAsia="Times New Roman" w:hAnsi="Tahoma" w:cs="Tahoma"/>
          <w:b/>
          <w:i/>
          <w:sz w:val="14"/>
          <w:szCs w:val="14"/>
          <w:lang w:eastAsia="ar-SA"/>
        </w:rPr>
      </w:pP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Zgodnie z art. 13 Rozporządzenia Parlamentu Europejskiego i Rady (UE) 2016/79 z dnia 27 kwietnia 2016 r. w sprawie ochrony osób fizycznych w związku z przetwarzaniem danych osobowych i w sprawie swobodnego przepływu takich danych oraz uchylenia dyrektywy 95/46/WE (</w:t>
      </w:r>
      <w:r>
        <w:rPr>
          <w:rFonts w:ascii="Tahoma" w:eastAsia="Times New Roman" w:hAnsi="Tahoma" w:cs="Tahoma"/>
          <w:sz w:val="14"/>
          <w:szCs w:val="14"/>
          <w:lang w:eastAsia="ar-SA"/>
        </w:rPr>
        <w:t xml:space="preserve">dalej: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ogólne rozporządzenie o ochronie danych</w:t>
      </w:r>
      <w:r>
        <w:rPr>
          <w:rFonts w:ascii="Tahoma" w:eastAsia="Times New Roman" w:hAnsi="Tahoma" w:cs="Tahoma"/>
          <w:sz w:val="14"/>
          <w:szCs w:val="14"/>
          <w:lang w:eastAsia="ar-SA"/>
        </w:rPr>
        <w:t xml:space="preserve"> -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 xml:space="preserve"> RODO)</w:t>
      </w:r>
      <w:r w:rsidRPr="00F67A7E">
        <w:rPr>
          <w:rFonts w:ascii="Tahoma" w:eastAsia="Times New Roman" w:hAnsi="Tahoma" w:cs="Tahoma"/>
          <w:sz w:val="14"/>
          <w:szCs w:val="14"/>
          <w:lang w:eastAsia="pl-PL"/>
        </w:rPr>
        <w:t xml:space="preserve">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 xml:space="preserve">oraz w związku z realizacją/przystąpieniem do projektu w ramach Regionalnego Programu Operacyjnego Województwa Dolnośląskiego 2014 – 2020 pn. </w:t>
      </w:r>
      <w:r w:rsidRPr="00F67A7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„Ograniczenie emisji zanieczyszczeń poprzez modernizację źródeł ciepła na obszarze Aglomeracji Jeleniogórskiej”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przyjmuję do wiadomości, iż:</w:t>
      </w:r>
    </w:p>
    <w:p w14:paraId="23F5B9BF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Administratorem moich danych jest:</w:t>
      </w:r>
    </w:p>
    <w:p w14:paraId="24E395E0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49F982C6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w odniesieniu do zbioru Centralny system teleinformatyczny wspierający realizację programów operacyjnych - Minister właściwy ds. rozwoju regionalnego, mający siedzibę przy ul. Wspólnej 2/4,00-926 Warszawa.</w:t>
      </w:r>
    </w:p>
    <w:p w14:paraId="041ABBF4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ogę skontaktować się z Inspektorem Ochrony Danych: </w:t>
      </w:r>
    </w:p>
    <w:p w14:paraId="10A920D6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Baza danych związanych z realizowaniem zadań Instytucji Zarządzającej przez Zarząd Województwa Dolnośląskiego w ramach RPO WD 2014-2020, e-mail </w:t>
      </w:r>
      <w:hyperlink r:id="rId8" w:history="1">
        <w:r w:rsidRPr="00F67A7E">
          <w:rPr>
            <w:rFonts w:ascii="Tahoma" w:eastAsia="Calibri" w:hAnsi="Tahoma" w:cs="Tahoma"/>
            <w:sz w:val="14"/>
            <w:szCs w:val="14"/>
            <w:u w:val="single"/>
          </w:rPr>
          <w:t>inspektor@umwd.pl</w:t>
        </w:r>
      </w:hyperlink>
      <w:r w:rsidRPr="00F67A7E">
        <w:rPr>
          <w:rFonts w:ascii="Tahoma" w:eastAsia="Calibri" w:hAnsi="Tahoma" w:cs="Tahoma"/>
          <w:sz w:val="14"/>
          <w:szCs w:val="14"/>
        </w:rPr>
        <w:t>;</w:t>
      </w:r>
    </w:p>
    <w:p w14:paraId="435D7720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Centralny system teleinformatyczny wspierający realizację programów operacyjnych, e-mail </w:t>
      </w:r>
      <w:hyperlink r:id="rId9" w:history="1">
        <w:r w:rsidRPr="00F67A7E">
          <w:rPr>
            <w:rFonts w:ascii="Tahoma" w:eastAsia="Calibri" w:hAnsi="Tahoma" w:cs="Tahoma"/>
            <w:sz w:val="14"/>
            <w:szCs w:val="14"/>
            <w:u w:val="single"/>
            <w:lang w:eastAsia="ar-SA"/>
          </w:rPr>
          <w:t>iod@miir.gov.pl</w:t>
        </w:r>
      </w:hyperlink>
      <w:r w:rsidRPr="00F67A7E">
        <w:rPr>
          <w:rFonts w:ascii="Tahoma" w:eastAsia="Calibri" w:hAnsi="Tahoma" w:cs="Tahoma"/>
          <w:sz w:val="14"/>
          <w:szCs w:val="14"/>
          <w:lang w:eastAsia="ar-SA"/>
        </w:rPr>
        <w:t>.</w:t>
      </w:r>
    </w:p>
    <w:p w14:paraId="73AFE81B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3E6839B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Przetwarzanie moich danych osobowych jest zgodne z prawem i spełnia warunki, o których mowa w art. 6 ust. 1 lit. b) i c) ogólnego rozporządzenia o ochronie danych - RODO.</w:t>
      </w:r>
    </w:p>
    <w:p w14:paraId="3F7AD628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66768A9B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CB0407C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0A6CFA1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ustawy z dnia 11 lipca 2014 r. o zasadach realizacji programów w zakresie polityki spójności finansowanych w perspektywie finansowej 2014–2020,</w:t>
      </w:r>
    </w:p>
    <w:p w14:paraId="5A78339F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0613653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Odbiorcami moich danych osobowych będą: Instytucja Pośrednicząca RPO WD 2014 – 2020, Beneficjent 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.</w:t>
      </w:r>
    </w:p>
    <w:p w14:paraId="3C6DE6A5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Moje dane osobowe będą przechowywane przez okres niezbędny na potrzeby rozliczenia projektu, na potrzeby rozliczenia i zamknięcia RPO WD 2014 – 2020 oraz do czasu zakończenia archiwizowania dokumentacji.</w:t>
      </w:r>
    </w:p>
    <w:p w14:paraId="5F360F4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Podanie danych jest warunkiem koniecznym otrzymania wsparcia, a odmowa ich podania jest równoznaczna z brakiem możliwości udzielenia wsparcia w ramach projektu. </w:t>
      </w:r>
    </w:p>
    <w:p w14:paraId="37F4C74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448D8FE9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am prawo wniesienia skargi do Prezesa Urzędu Ochrony Danych (na adres Urzędu Ochrony Danych Osobowych, ul. Stawki 2, 00-193 Warszawa), gdy uznam, iż przetwarzanie danych osobowych narusza przepisy w tym zakresie. </w:t>
      </w:r>
    </w:p>
    <w:p w14:paraId="05D6C26D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oje dane nie będą przekazywane do odbiorców znajdujących się w państwach poza Europejskim Obszarem Gospodarczym. </w:t>
      </w:r>
    </w:p>
    <w:p w14:paraId="1AED8ED7" w14:textId="77777777" w:rsidR="008F4058" w:rsidRPr="00F67A7E" w:rsidRDefault="008F4058" w:rsidP="00180E7C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hAnsi="Tahoma" w:cs="Tahoma"/>
          <w:sz w:val="14"/>
          <w:szCs w:val="14"/>
        </w:rPr>
      </w:pPr>
      <w:r w:rsidRPr="00B267EF">
        <w:rPr>
          <w:rFonts w:ascii="Tahoma" w:eastAsia="Calibri" w:hAnsi="Tahoma" w:cs="Tahoma"/>
          <w:sz w:val="14"/>
          <w:szCs w:val="14"/>
        </w:rPr>
        <w:t>Moje dane nie będą podlegały zautomatyzowanemu podejmowaniu decyzji, w tym również w formie profilowania.</w:t>
      </w:r>
    </w:p>
    <w:sectPr w:rsidR="008F4058" w:rsidRPr="00F67A7E" w:rsidSect="00FB0D40">
      <w:headerReference w:type="default" r:id="rId10"/>
      <w:footerReference w:type="default" r:id="rId11"/>
      <w:pgSz w:w="11906" w:h="16838"/>
      <w:pgMar w:top="141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52D0D" w14:textId="77777777" w:rsidR="00A43696" w:rsidRDefault="00A43696" w:rsidP="00377ED3">
      <w:pPr>
        <w:spacing w:after="0" w:line="240" w:lineRule="auto"/>
      </w:pPr>
      <w:r>
        <w:separator/>
      </w:r>
    </w:p>
  </w:endnote>
  <w:endnote w:type="continuationSeparator" w:id="0">
    <w:p w14:paraId="48ACA21B" w14:textId="77777777" w:rsidR="00A43696" w:rsidRDefault="00A43696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E38E" w14:textId="67AFFB90" w:rsidR="00FB0D40" w:rsidRDefault="00FB0D40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A2DCA10" w14:textId="77777777" w:rsidR="00FB0D40" w:rsidRDefault="00FB0D40" w:rsidP="00FB0D40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09AD8C13" w14:textId="77777777" w:rsidR="00FB0D40" w:rsidRPr="00BE71F1" w:rsidRDefault="00FB0D40" w:rsidP="00FB0D40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F631C3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</w:p>
  <w:p w14:paraId="61E37A95" w14:textId="77777777" w:rsidR="00FB0D40" w:rsidRPr="00377ED3" w:rsidRDefault="00FB0D40" w:rsidP="00FB0D40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012989334"/>
      <w:docPartObj>
        <w:docPartGallery w:val="Page Numbers (Bottom of Page)"/>
        <w:docPartUnique/>
      </w:docPartObj>
    </w:sdtPr>
    <w:sdtEndPr/>
    <w:sdtContent>
      <w:p w14:paraId="6552AA1D" w14:textId="77777777" w:rsidR="00FB0D40" w:rsidRDefault="00FB0D40" w:rsidP="00FB0D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B0D40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B0D40">
          <w:rPr>
            <w:rFonts w:ascii="Tahoma" w:hAnsi="Tahoma" w:cs="Tahoma"/>
            <w:sz w:val="16"/>
            <w:szCs w:val="16"/>
          </w:rPr>
          <w:instrText>PAGE    \* MERGEFORMAT</w:instrTex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FB0D40">
          <w:rPr>
            <w:rFonts w:ascii="Tahoma" w:eastAsiaTheme="minorEastAsia" w:hAnsi="Tahoma" w:cs="Tahoma"/>
            <w:sz w:val="16"/>
            <w:szCs w:val="16"/>
          </w:rPr>
          <w:t>3</w:t>
        </w:r>
        <w:r w:rsidRPr="00FB0D40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467BBAE3" w14:textId="77777777" w:rsidR="00377ED3" w:rsidRPr="00377ED3" w:rsidRDefault="00377ED3" w:rsidP="00FB0D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9FF6" w14:textId="77777777" w:rsidR="00A43696" w:rsidRDefault="00A43696" w:rsidP="00377ED3">
      <w:pPr>
        <w:spacing w:after="0" w:line="240" w:lineRule="auto"/>
      </w:pPr>
      <w:r>
        <w:separator/>
      </w:r>
    </w:p>
  </w:footnote>
  <w:footnote w:type="continuationSeparator" w:id="0">
    <w:p w14:paraId="209C5224" w14:textId="77777777" w:rsidR="00A43696" w:rsidRDefault="00A43696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C475" w14:textId="77777777" w:rsidR="00D25A75" w:rsidRDefault="00BA03B4" w:rsidP="00BA03B4">
    <w:pPr>
      <w:pStyle w:val="Nagwek"/>
      <w:tabs>
        <w:tab w:val="clear" w:pos="4536"/>
        <w:tab w:val="clear" w:pos="9072"/>
        <w:tab w:val="center" w:pos="5233"/>
      </w:tabs>
    </w:pPr>
    <w:r>
      <w:tab/>
    </w:r>
    <w:r>
      <w:rPr>
        <w:noProof/>
      </w:rPr>
      <w:drawing>
        <wp:inline distT="0" distB="0" distL="0" distR="0" wp14:anchorId="59783959" wp14:editId="743CEA1D">
          <wp:extent cx="4999815" cy="623902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24813"/>
    <w:multiLevelType w:val="hybridMultilevel"/>
    <w:tmpl w:val="30AC8B76"/>
    <w:lvl w:ilvl="0" w:tplc="FA3C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80D"/>
    <w:multiLevelType w:val="hybridMultilevel"/>
    <w:tmpl w:val="7BF251D6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38A8CF38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bCs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9" w15:restartNumberingAfterBreak="0">
    <w:nsid w:val="38D749A3"/>
    <w:multiLevelType w:val="hybridMultilevel"/>
    <w:tmpl w:val="7264FB10"/>
    <w:lvl w:ilvl="0" w:tplc="3DD21E6A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370C46"/>
    <w:multiLevelType w:val="hybridMultilevel"/>
    <w:tmpl w:val="E8605088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52151"/>
    <w:multiLevelType w:val="hybridMultilevel"/>
    <w:tmpl w:val="B866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01B9"/>
    <w:multiLevelType w:val="hybridMultilevel"/>
    <w:tmpl w:val="B92E978A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402B"/>
    <w:multiLevelType w:val="hybridMultilevel"/>
    <w:tmpl w:val="654EE1DC"/>
    <w:lvl w:ilvl="0" w:tplc="9C96C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06073FE">
      <w:start w:val="1"/>
      <w:numFmt w:val="decimal"/>
      <w:lvlText w:val="%2."/>
      <w:lvlJc w:val="left"/>
      <w:pPr>
        <w:ind w:left="2771" w:hanging="360"/>
      </w:pPr>
      <w:rPr>
        <w:b w:val="0"/>
        <w:bCs w:val="0"/>
        <w:color w:val="auto"/>
      </w:rPr>
    </w:lvl>
    <w:lvl w:ilvl="2" w:tplc="DACA0C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63ED3"/>
    <w:multiLevelType w:val="hybridMultilevel"/>
    <w:tmpl w:val="D0F85824"/>
    <w:lvl w:ilvl="0" w:tplc="DACA0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A0D69"/>
    <w:multiLevelType w:val="hybridMultilevel"/>
    <w:tmpl w:val="9EA0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A8CF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8E2"/>
    <w:multiLevelType w:val="hybridMultilevel"/>
    <w:tmpl w:val="5C325F8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E8"/>
    <w:multiLevelType w:val="hybridMultilevel"/>
    <w:tmpl w:val="98CC2F32"/>
    <w:lvl w:ilvl="0" w:tplc="0D2CC2E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29CA"/>
    <w:multiLevelType w:val="hybridMultilevel"/>
    <w:tmpl w:val="51D8572E"/>
    <w:lvl w:ilvl="0" w:tplc="E1646666">
      <w:start w:val="1"/>
      <w:numFmt w:val="decimal"/>
      <w:lvlText w:val="%1."/>
      <w:lvlJc w:val="left"/>
      <w:pPr>
        <w:ind w:left="142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5"/>
  </w:num>
  <w:num w:numId="9">
    <w:abstractNumId w:val="19"/>
  </w:num>
  <w:num w:numId="10">
    <w:abstractNumId w:val="12"/>
  </w:num>
  <w:num w:numId="11">
    <w:abstractNumId w:val="2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6"/>
  </w:num>
  <w:num w:numId="17">
    <w:abstractNumId w:val="7"/>
  </w:num>
  <w:num w:numId="18">
    <w:abstractNumId w:val="23"/>
  </w:num>
  <w:num w:numId="19">
    <w:abstractNumId w:val="11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9"/>
  </w:num>
  <w:num w:numId="25">
    <w:abstractNumId w:val="18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22FD2"/>
    <w:rsid w:val="00045224"/>
    <w:rsid w:val="00065127"/>
    <w:rsid w:val="000702AD"/>
    <w:rsid w:val="0008174A"/>
    <w:rsid w:val="00091839"/>
    <w:rsid w:val="00095918"/>
    <w:rsid w:val="000A0402"/>
    <w:rsid w:val="000A42BF"/>
    <w:rsid w:val="000B7F23"/>
    <w:rsid w:val="000E31C8"/>
    <w:rsid w:val="000F011C"/>
    <w:rsid w:val="00136785"/>
    <w:rsid w:val="001450B1"/>
    <w:rsid w:val="001503C1"/>
    <w:rsid w:val="001659F0"/>
    <w:rsid w:val="00166C01"/>
    <w:rsid w:val="001E0CFD"/>
    <w:rsid w:val="002138CB"/>
    <w:rsid w:val="00242329"/>
    <w:rsid w:val="00252791"/>
    <w:rsid w:val="00271F6F"/>
    <w:rsid w:val="00272F39"/>
    <w:rsid w:val="00275B72"/>
    <w:rsid w:val="002C6CB5"/>
    <w:rsid w:val="002C6DDC"/>
    <w:rsid w:val="002D0D09"/>
    <w:rsid w:val="002E2AA9"/>
    <w:rsid w:val="00313667"/>
    <w:rsid w:val="003450CD"/>
    <w:rsid w:val="00362B3E"/>
    <w:rsid w:val="00377ED3"/>
    <w:rsid w:val="003A3089"/>
    <w:rsid w:val="003C29C1"/>
    <w:rsid w:val="003E0DB2"/>
    <w:rsid w:val="003F6FD6"/>
    <w:rsid w:val="004125F3"/>
    <w:rsid w:val="00487EA0"/>
    <w:rsid w:val="004D0592"/>
    <w:rsid w:val="004D1E45"/>
    <w:rsid w:val="004D2A0E"/>
    <w:rsid w:val="004F3FA1"/>
    <w:rsid w:val="00503C97"/>
    <w:rsid w:val="00512517"/>
    <w:rsid w:val="00541058"/>
    <w:rsid w:val="005725D8"/>
    <w:rsid w:val="005A7AA0"/>
    <w:rsid w:val="005E0362"/>
    <w:rsid w:val="00602B4B"/>
    <w:rsid w:val="0064613D"/>
    <w:rsid w:val="00647A33"/>
    <w:rsid w:val="0065187C"/>
    <w:rsid w:val="00670483"/>
    <w:rsid w:val="006E09FB"/>
    <w:rsid w:val="006F5185"/>
    <w:rsid w:val="00731EE9"/>
    <w:rsid w:val="00777FA8"/>
    <w:rsid w:val="007D4410"/>
    <w:rsid w:val="00801CB0"/>
    <w:rsid w:val="00802A2E"/>
    <w:rsid w:val="00807452"/>
    <w:rsid w:val="00842780"/>
    <w:rsid w:val="00875C2F"/>
    <w:rsid w:val="00897295"/>
    <w:rsid w:val="008D62BF"/>
    <w:rsid w:val="008F2D40"/>
    <w:rsid w:val="008F4058"/>
    <w:rsid w:val="008F4882"/>
    <w:rsid w:val="009549F4"/>
    <w:rsid w:val="00956A16"/>
    <w:rsid w:val="00970714"/>
    <w:rsid w:val="00992E6A"/>
    <w:rsid w:val="009C0074"/>
    <w:rsid w:val="009C0650"/>
    <w:rsid w:val="009C68ED"/>
    <w:rsid w:val="00A12310"/>
    <w:rsid w:val="00A123E9"/>
    <w:rsid w:val="00A20FDA"/>
    <w:rsid w:val="00A43696"/>
    <w:rsid w:val="00A53D83"/>
    <w:rsid w:val="00A56433"/>
    <w:rsid w:val="00A75E52"/>
    <w:rsid w:val="00AA0590"/>
    <w:rsid w:val="00AB529C"/>
    <w:rsid w:val="00AC76B2"/>
    <w:rsid w:val="00AE5E30"/>
    <w:rsid w:val="00B02FA0"/>
    <w:rsid w:val="00B10887"/>
    <w:rsid w:val="00B20D92"/>
    <w:rsid w:val="00B267EF"/>
    <w:rsid w:val="00B67B50"/>
    <w:rsid w:val="00B83E96"/>
    <w:rsid w:val="00B91C2B"/>
    <w:rsid w:val="00BA03B4"/>
    <w:rsid w:val="00BB1998"/>
    <w:rsid w:val="00BC5821"/>
    <w:rsid w:val="00BD1976"/>
    <w:rsid w:val="00C22025"/>
    <w:rsid w:val="00C5125D"/>
    <w:rsid w:val="00C920B6"/>
    <w:rsid w:val="00CA4B5E"/>
    <w:rsid w:val="00CB6C47"/>
    <w:rsid w:val="00CF0974"/>
    <w:rsid w:val="00CF6320"/>
    <w:rsid w:val="00D12133"/>
    <w:rsid w:val="00D220C8"/>
    <w:rsid w:val="00D25A75"/>
    <w:rsid w:val="00D623D1"/>
    <w:rsid w:val="00D63265"/>
    <w:rsid w:val="00D7323F"/>
    <w:rsid w:val="00D73F4B"/>
    <w:rsid w:val="00D90663"/>
    <w:rsid w:val="00DA5306"/>
    <w:rsid w:val="00DB4CC8"/>
    <w:rsid w:val="00DD2675"/>
    <w:rsid w:val="00DD71BF"/>
    <w:rsid w:val="00E22E43"/>
    <w:rsid w:val="00E344DF"/>
    <w:rsid w:val="00E459F7"/>
    <w:rsid w:val="00E718A8"/>
    <w:rsid w:val="00EB10AF"/>
    <w:rsid w:val="00ED300C"/>
    <w:rsid w:val="00EE12CC"/>
    <w:rsid w:val="00EF30F0"/>
    <w:rsid w:val="00F23E67"/>
    <w:rsid w:val="00F330DB"/>
    <w:rsid w:val="00F43F6A"/>
    <w:rsid w:val="00F51617"/>
    <w:rsid w:val="00F631C3"/>
    <w:rsid w:val="00F657F4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4534"/>
  <w15:chartTrackingRefBased/>
  <w15:docId w15:val="{F8EAEEC2-39DD-4D3D-B25B-5754764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C22025"/>
  </w:style>
  <w:style w:type="table" w:styleId="Tabela-Siatka">
    <w:name w:val="Table Grid"/>
    <w:basedOn w:val="Standardowy"/>
    <w:uiPriority w:val="5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unhideWhenUsed/>
    <w:rsid w:val="006E09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0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6E09F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E09F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2F91-2729-4F33-8CF4-7DFC1EA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pnicka</dc:creator>
  <cp:keywords/>
  <dc:description/>
  <cp:lastModifiedBy>Natalia Laba</cp:lastModifiedBy>
  <cp:revision>2</cp:revision>
  <cp:lastPrinted>2019-10-10T08:17:00Z</cp:lastPrinted>
  <dcterms:created xsi:type="dcterms:W3CDTF">2020-02-14T10:48:00Z</dcterms:created>
  <dcterms:modified xsi:type="dcterms:W3CDTF">2020-02-14T10:48:00Z</dcterms:modified>
</cp:coreProperties>
</file>